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AB993" w14:textId="77777777" w:rsidR="00BC482C" w:rsidRDefault="00BC482C" w:rsidP="00BC482C">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Шелудько</w:t>
      </w:r>
      <w:proofErr w:type="spellEnd"/>
      <w:r>
        <w:rPr>
          <w:rFonts w:ascii="Helvetica" w:hAnsi="Helvetica" w:cs="Helvetica"/>
          <w:b/>
          <w:bCs w:val="0"/>
          <w:color w:val="222222"/>
          <w:sz w:val="21"/>
          <w:szCs w:val="21"/>
        </w:rPr>
        <w:t>, Александр Владимирович.</w:t>
      </w:r>
    </w:p>
    <w:p w14:paraId="40DE1305" w14:textId="77777777" w:rsidR="00BC482C" w:rsidRDefault="00BC482C" w:rsidP="00BC482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нформационная стратегия как фактор формирования политической культуры российского общества в условиях </w:t>
      </w:r>
      <w:proofErr w:type="gramStart"/>
      <w:r>
        <w:rPr>
          <w:rFonts w:ascii="Helvetica" w:hAnsi="Helvetica" w:cs="Helvetica"/>
          <w:caps/>
          <w:color w:val="222222"/>
          <w:sz w:val="21"/>
          <w:szCs w:val="21"/>
        </w:rPr>
        <w:t>глобализации :</w:t>
      </w:r>
      <w:proofErr w:type="gramEnd"/>
      <w:r>
        <w:rPr>
          <w:rFonts w:ascii="Helvetica" w:hAnsi="Helvetica" w:cs="Helvetica"/>
          <w:caps/>
          <w:color w:val="222222"/>
          <w:sz w:val="21"/>
          <w:szCs w:val="21"/>
        </w:rPr>
        <w:t xml:space="preserve"> диссертация ... кандидата политических наук : 23.00.02. - Москва, 2002. - 131 с.</w:t>
      </w:r>
    </w:p>
    <w:p w14:paraId="228C7FC2" w14:textId="77777777" w:rsidR="00BC482C" w:rsidRDefault="00BC482C" w:rsidP="00BC482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Шелудько</w:t>
      </w:r>
      <w:proofErr w:type="spellEnd"/>
      <w:r>
        <w:rPr>
          <w:rFonts w:ascii="Arial" w:hAnsi="Arial" w:cs="Arial"/>
          <w:color w:val="646B71"/>
          <w:sz w:val="18"/>
          <w:szCs w:val="18"/>
        </w:rPr>
        <w:t>, Александр Владимирович</w:t>
      </w:r>
    </w:p>
    <w:p w14:paraId="030E0042" w14:textId="77777777" w:rsidR="00BC482C" w:rsidRDefault="00BC482C" w:rsidP="00BC48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B2CA217" w14:textId="77777777" w:rsidR="00BC482C" w:rsidRDefault="00BC482C" w:rsidP="00BC48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ГЛОБАЛЬНОЕ ИНФОРМАЦИОННОЕ ПРОСТРАНСТВО КАК</w:t>
      </w:r>
    </w:p>
    <w:p w14:paraId="0A533C74" w14:textId="77777777" w:rsidR="00BC482C" w:rsidRDefault="00BC482C" w:rsidP="00BC48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ЦИОКУЛЬТУРНАЯ СРЕДА</w:t>
      </w:r>
    </w:p>
    <w:p w14:paraId="3642EE6E" w14:textId="77777777" w:rsidR="00BC482C" w:rsidRDefault="00BC482C" w:rsidP="00BC48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ТРАДИЦИИ РОССИЙСКОЙ</w:t>
      </w:r>
    </w:p>
    <w:p w14:paraId="40C1C5F5" w14:textId="77777777" w:rsidR="00BC482C" w:rsidRDefault="00BC482C" w:rsidP="00BC48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ИТИЧЕСКОЙ КУЛЬТУРЫ И ГЛОБАЛИЗАЦИЯ</w:t>
      </w:r>
    </w:p>
    <w:p w14:paraId="64D4133B" w14:textId="77777777" w:rsidR="00BC482C" w:rsidRDefault="00BC482C" w:rsidP="00BC48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ОСНОВНЫЕ НАПРАВЛЕНИЯ</w:t>
      </w:r>
    </w:p>
    <w:p w14:paraId="36F2A65C" w14:textId="77777777" w:rsidR="00BC482C" w:rsidRDefault="00BC482C" w:rsidP="00BC48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НФОРМАЦИОННОЙ СТРАТЕГИИ РОССИИ В СОВРЕМЕННОМ</w:t>
      </w:r>
    </w:p>
    <w:p w14:paraId="15E4EECB" w14:textId="77777777" w:rsidR="00BC482C" w:rsidRDefault="00BC482C" w:rsidP="00BC48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ЕОПОЛИТИЧЕСКОМ ПРОСТРАНСТВЕ</w:t>
      </w:r>
    </w:p>
    <w:p w14:paraId="7823CDB0" w14:textId="72BD7067" w:rsidR="00F37380" w:rsidRPr="00BC482C" w:rsidRDefault="00F37380" w:rsidP="00BC482C"/>
    <w:sectPr w:rsidR="00F37380" w:rsidRPr="00BC482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E8F34" w14:textId="77777777" w:rsidR="00E70601" w:rsidRDefault="00E70601">
      <w:pPr>
        <w:spacing w:after="0" w:line="240" w:lineRule="auto"/>
      </w:pPr>
      <w:r>
        <w:separator/>
      </w:r>
    </w:p>
  </w:endnote>
  <w:endnote w:type="continuationSeparator" w:id="0">
    <w:p w14:paraId="6595DE00" w14:textId="77777777" w:rsidR="00E70601" w:rsidRDefault="00E7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0062A" w14:textId="77777777" w:rsidR="00E70601" w:rsidRDefault="00E70601"/>
    <w:p w14:paraId="1D993820" w14:textId="77777777" w:rsidR="00E70601" w:rsidRDefault="00E70601"/>
    <w:p w14:paraId="1A0AE650" w14:textId="77777777" w:rsidR="00E70601" w:rsidRDefault="00E70601"/>
    <w:p w14:paraId="2F3257DE" w14:textId="77777777" w:rsidR="00E70601" w:rsidRDefault="00E70601"/>
    <w:p w14:paraId="39619A18" w14:textId="77777777" w:rsidR="00E70601" w:rsidRDefault="00E70601"/>
    <w:p w14:paraId="70615844" w14:textId="77777777" w:rsidR="00E70601" w:rsidRDefault="00E70601"/>
    <w:p w14:paraId="618428D4" w14:textId="77777777" w:rsidR="00E70601" w:rsidRDefault="00E7060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16B262" wp14:editId="68C60D1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F08F2" w14:textId="77777777" w:rsidR="00E70601" w:rsidRDefault="00E706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16B26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CF08F2" w14:textId="77777777" w:rsidR="00E70601" w:rsidRDefault="00E706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1F3E3C" w14:textId="77777777" w:rsidR="00E70601" w:rsidRDefault="00E70601"/>
    <w:p w14:paraId="17A348E2" w14:textId="77777777" w:rsidR="00E70601" w:rsidRDefault="00E70601"/>
    <w:p w14:paraId="6E2FCBB5" w14:textId="77777777" w:rsidR="00E70601" w:rsidRDefault="00E7060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F089F1" wp14:editId="76E8959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45D32" w14:textId="77777777" w:rsidR="00E70601" w:rsidRDefault="00E70601"/>
                          <w:p w14:paraId="1F48444C" w14:textId="77777777" w:rsidR="00E70601" w:rsidRDefault="00E706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F089F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145D32" w14:textId="77777777" w:rsidR="00E70601" w:rsidRDefault="00E70601"/>
                    <w:p w14:paraId="1F48444C" w14:textId="77777777" w:rsidR="00E70601" w:rsidRDefault="00E706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A6D524" w14:textId="77777777" w:rsidR="00E70601" w:rsidRDefault="00E70601"/>
    <w:p w14:paraId="2D4B9F9E" w14:textId="77777777" w:rsidR="00E70601" w:rsidRDefault="00E70601">
      <w:pPr>
        <w:rPr>
          <w:sz w:val="2"/>
          <w:szCs w:val="2"/>
        </w:rPr>
      </w:pPr>
    </w:p>
    <w:p w14:paraId="49374C8F" w14:textId="77777777" w:rsidR="00E70601" w:rsidRDefault="00E70601"/>
    <w:p w14:paraId="6980F3D2" w14:textId="77777777" w:rsidR="00E70601" w:rsidRDefault="00E70601">
      <w:pPr>
        <w:spacing w:after="0" w:line="240" w:lineRule="auto"/>
      </w:pPr>
    </w:p>
  </w:footnote>
  <w:footnote w:type="continuationSeparator" w:id="0">
    <w:p w14:paraId="65C80806" w14:textId="77777777" w:rsidR="00E70601" w:rsidRDefault="00E70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01"/>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18</TotalTime>
  <Pages>1</Pages>
  <Words>85</Words>
  <Characters>48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11</cp:revision>
  <cp:lastPrinted>2009-02-06T05:36:00Z</cp:lastPrinted>
  <dcterms:created xsi:type="dcterms:W3CDTF">2024-01-07T13:43:00Z</dcterms:created>
  <dcterms:modified xsi:type="dcterms:W3CDTF">2025-04-1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